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09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283"/>
        <w:gridCol w:w="4360"/>
      </w:tblGrid>
      <w:tr w:rsidR="00B97918" w:rsidRPr="00B97918" w:rsidTr="008C29DE">
        <w:trPr>
          <w:trHeight w:val="1278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B97918" w:rsidRPr="00B97918" w:rsidRDefault="00B97918" w:rsidP="00B97918">
            <w:pPr>
              <w:tabs>
                <w:tab w:val="left" w:pos="733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7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B97918" w:rsidRPr="00B97918" w:rsidRDefault="00B97918" w:rsidP="00B97918">
            <w:pPr>
              <w:tabs>
                <w:tab w:val="left" w:pos="73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7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:rsidR="00B97918" w:rsidRPr="00B97918" w:rsidRDefault="00B97918" w:rsidP="00B97918">
            <w:pPr>
              <w:tabs>
                <w:tab w:val="left" w:pos="73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7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ЛЮНХАН ЭВЕНКИЙСКОЕ»</w:t>
            </w:r>
          </w:p>
          <w:p w:rsidR="00B97918" w:rsidRPr="00B97918" w:rsidRDefault="00B97918" w:rsidP="00B97918">
            <w:pPr>
              <w:tabs>
                <w:tab w:val="left" w:pos="73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7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УМКАНСКОГО РАЙО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97918" w:rsidRPr="00B97918" w:rsidRDefault="00B97918" w:rsidP="00B97918">
            <w:pPr>
              <w:tabs>
                <w:tab w:val="left" w:pos="7332"/>
              </w:tabs>
              <w:spacing w:after="0" w:line="240" w:lineRule="auto"/>
              <w:ind w:left="-131" w:right="-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B97918" w:rsidRPr="00B97918" w:rsidRDefault="00B97918" w:rsidP="00B97918">
            <w:pPr>
              <w:tabs>
                <w:tab w:val="left" w:pos="73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7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РАМХААН АЙМАГАЙ</w:t>
            </w:r>
          </w:p>
          <w:p w:rsidR="00B97918" w:rsidRPr="00B97918" w:rsidRDefault="00B97918" w:rsidP="00B97918">
            <w:pPr>
              <w:tabs>
                <w:tab w:val="left" w:pos="73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7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УЛАНХААН ЭВЕНКИЙСКОЕ» </w:t>
            </w:r>
          </w:p>
          <w:p w:rsidR="00B97918" w:rsidRPr="00B97918" w:rsidRDefault="00B97918" w:rsidP="00B97918">
            <w:pPr>
              <w:tabs>
                <w:tab w:val="left" w:pos="73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7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ЭЖЭ Х</w:t>
            </w:r>
            <w:proofErr w:type="gramStart"/>
            <w:r w:rsidRPr="00B97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Y</w:t>
            </w:r>
            <w:proofErr w:type="gramEnd"/>
            <w:r w:rsidRPr="00B97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ӨӨ ҺУУРИНАЙ ЗАХИРГААН</w:t>
            </w:r>
          </w:p>
        </w:tc>
      </w:tr>
      <w:tr w:rsidR="00B97918" w:rsidRPr="00B97918" w:rsidTr="008C29DE">
        <w:tblPrEx>
          <w:tblBorders>
            <w:top w:val="double" w:sz="18" w:space="0" w:color="auto"/>
            <w:left w:val="double" w:sz="18" w:space="0" w:color="auto"/>
            <w:bottom w:val="double" w:sz="18" w:space="0" w:color="auto"/>
            <w:right w:val="double" w:sz="18" w:space="0" w:color="auto"/>
            <w:insideH w:val="double" w:sz="18" w:space="0" w:color="auto"/>
            <w:insideV w:val="double" w:sz="18" w:space="0" w:color="auto"/>
          </w:tblBorders>
        </w:tblPrEx>
        <w:trPr>
          <w:trHeight w:val="267"/>
        </w:trPr>
        <w:tc>
          <w:tcPr>
            <w:tcW w:w="9180" w:type="dxa"/>
            <w:gridSpan w:val="3"/>
            <w:tcBorders>
              <w:left w:val="nil"/>
              <w:bottom w:val="nil"/>
              <w:right w:val="nil"/>
            </w:tcBorders>
          </w:tcPr>
          <w:p w:rsidR="00B97918" w:rsidRPr="00B97918" w:rsidRDefault="00B97918" w:rsidP="0033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9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71632, Республика Бурятия, </w:t>
            </w:r>
            <w:proofErr w:type="spellStart"/>
            <w:r w:rsidRPr="00B979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умканский</w:t>
            </w:r>
            <w:proofErr w:type="spellEnd"/>
            <w:r w:rsidRPr="00B979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 у. Улюнхан, ул. Ленина, 1, тел.(8-</w:t>
            </w:r>
            <w:r w:rsidR="003359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43691268)</w:t>
            </w:r>
            <w:r w:rsidRPr="00B979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9791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</w:t>
            </w:r>
            <w:r w:rsidRPr="00B979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B9791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Pr="00B979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proofErr w:type="spellStart"/>
            <w:r w:rsidRPr="00B9791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dmulyunhan</w:t>
            </w:r>
            <w:proofErr w:type="spellEnd"/>
            <w:r w:rsidRPr="00B979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@</w:t>
            </w:r>
            <w:proofErr w:type="spellStart"/>
            <w:r w:rsidRPr="00B9791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yandex</w:t>
            </w:r>
            <w:proofErr w:type="spellEnd"/>
            <w:r w:rsidRPr="00B979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spellStart"/>
            <w:r w:rsidRPr="00B9791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u</w:t>
            </w:r>
            <w:proofErr w:type="spellEnd"/>
          </w:p>
        </w:tc>
      </w:tr>
    </w:tbl>
    <w:p w:rsidR="00FC089E" w:rsidRDefault="00FC089E" w:rsidP="00B97918">
      <w:pPr>
        <w:rPr>
          <w:rFonts w:ascii="Times New Roman" w:hAnsi="Times New Roman"/>
          <w:b/>
          <w:sz w:val="28"/>
          <w:szCs w:val="28"/>
        </w:rPr>
      </w:pPr>
    </w:p>
    <w:p w:rsidR="00B97918" w:rsidRDefault="00B97918" w:rsidP="00B97918">
      <w:pPr>
        <w:rPr>
          <w:rFonts w:ascii="Times New Roman" w:hAnsi="Times New Roman"/>
          <w:b/>
          <w:sz w:val="32"/>
        </w:rPr>
      </w:pPr>
      <w:bookmarkStart w:id="0" w:name="_GoBack"/>
      <w:bookmarkEnd w:id="0"/>
    </w:p>
    <w:p w:rsidR="00E97CCD" w:rsidRDefault="00B97918" w:rsidP="00B97918">
      <w:pPr>
        <w:tabs>
          <w:tab w:val="center" w:pos="4677"/>
          <w:tab w:val="left" w:pos="6223"/>
        </w:tabs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ab/>
      </w:r>
      <w:r w:rsidR="00FC089E">
        <w:rPr>
          <w:rFonts w:ascii="Times New Roman" w:hAnsi="Times New Roman"/>
          <w:b/>
          <w:sz w:val="32"/>
        </w:rPr>
        <w:t>ТОГТООЛ</w:t>
      </w:r>
      <w:r>
        <w:rPr>
          <w:rFonts w:ascii="Times New Roman" w:hAnsi="Times New Roman"/>
          <w:b/>
          <w:sz w:val="32"/>
        </w:rPr>
        <w:tab/>
      </w:r>
    </w:p>
    <w:p w:rsidR="00B97918" w:rsidRPr="00FC089E" w:rsidRDefault="00B97918" w:rsidP="00B97918">
      <w:pPr>
        <w:tabs>
          <w:tab w:val="center" w:pos="4677"/>
          <w:tab w:val="left" w:pos="6223"/>
        </w:tabs>
        <w:rPr>
          <w:rFonts w:ascii="Times New Roman" w:hAnsi="Times New Roman"/>
          <w:b/>
          <w:sz w:val="32"/>
        </w:rPr>
      </w:pPr>
    </w:p>
    <w:p w:rsidR="00E97CCD" w:rsidRDefault="00E97CCD" w:rsidP="00E97C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E97CC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№ </w:t>
      </w:r>
      <w:r w:rsidR="003359F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11</w:t>
      </w:r>
    </w:p>
    <w:p w:rsidR="00B97918" w:rsidRDefault="00B97918" w:rsidP="00E97C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FC089E" w:rsidRPr="00E97CCD" w:rsidRDefault="00A138F8" w:rsidP="00E97C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от «</w:t>
      </w:r>
      <w:r w:rsidR="003359F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11» марта 2024</w:t>
      </w:r>
      <w:r w:rsidR="00FC089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г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9"/>
        <w:gridCol w:w="4762"/>
      </w:tblGrid>
      <w:tr w:rsidR="00E97CCD" w:rsidRPr="00E97CCD" w:rsidTr="00E97CCD">
        <w:tc>
          <w:tcPr>
            <w:tcW w:w="49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CCD" w:rsidRPr="00E97CCD" w:rsidRDefault="00E97CCD" w:rsidP="00E9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49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CCD" w:rsidRPr="00E97CCD" w:rsidRDefault="00E97CCD" w:rsidP="00E9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</w:tbl>
    <w:p w:rsidR="00E97CCD" w:rsidRDefault="00E97CCD" w:rsidP="00E97C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E97CC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Об организации и принятии мер </w:t>
      </w:r>
    </w:p>
    <w:p w:rsidR="00E97CCD" w:rsidRDefault="00E97CCD" w:rsidP="00E97C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E97CC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о оповещению населения</w:t>
      </w: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СП «</w:t>
      </w:r>
      <w:r w:rsidR="00A138F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Улюнхан эвенкийское</w:t>
      </w: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»</w:t>
      </w:r>
      <w:r w:rsidRPr="00E97CC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и </w:t>
      </w:r>
    </w:p>
    <w:p w:rsidR="006E25D9" w:rsidRDefault="006E25D9" w:rsidP="00E97C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одразделений 18-го Курумканского</w:t>
      </w:r>
    </w:p>
    <w:p w:rsidR="00E97CCD" w:rsidRDefault="006E25D9" w:rsidP="00E97C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ОГПС РБ</w:t>
      </w:r>
      <w:r w:rsidR="00E97CCD" w:rsidRPr="00E97CC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о пожаре</w:t>
      </w:r>
    </w:p>
    <w:p w:rsidR="00E97CCD" w:rsidRPr="00E97CCD" w:rsidRDefault="00E97CCD" w:rsidP="00E97C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E97CCD" w:rsidRPr="00E97CCD" w:rsidRDefault="00E97CCD" w:rsidP="00E97C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1.12.1994 г. № 69-ФЗ «О пожарной безопасности», в целях совершенствования порядка оповещения и 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формирования населения и </w:t>
      </w:r>
      <w:r w:rsidR="006E25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дразделений 18-го Курумканского ОГПС РБ</w:t>
      </w:r>
      <w:r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 пожарах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администрация </w:t>
      </w:r>
      <w:r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ельского по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еления «</w:t>
      </w:r>
      <w:r w:rsidR="00A138F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люнхан </w:t>
      </w:r>
      <w:proofErr w:type="gramStart"/>
      <w:r w:rsidR="00A138F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эвенкийское</w:t>
      </w:r>
      <w:proofErr w:type="gramEnd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» </w:t>
      </w:r>
      <w:r w:rsidRPr="00E97CC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остановляет:</w:t>
      </w:r>
    </w:p>
    <w:p w:rsidR="00E97CCD" w:rsidRPr="00E97CCD" w:rsidRDefault="00E97CCD" w:rsidP="00E97C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97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 Порядок своевременного оповещения и информ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ия населения и отделение</w:t>
      </w:r>
      <w:r w:rsidRPr="00E97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25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8-го Курумканского ОГПС Р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ожарах на территории </w:t>
      </w:r>
      <w:r w:rsidRPr="00E97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A13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юнхан эвенкий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97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97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я</w:t>
      </w:r>
      <w:proofErr w:type="gramEnd"/>
      <w:r w:rsidRPr="00E97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97CCD" w:rsidRPr="00E97CCD" w:rsidRDefault="00E97CCD" w:rsidP="00E97C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уководителям организаций</w:t>
      </w:r>
      <w:r w:rsidRPr="00E97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чреждений, расположенных на территории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A13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юнхан эвенкий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97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ть оповещение 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рмирование населения и от</w:t>
      </w:r>
      <w:r w:rsidRPr="00E97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ений </w:t>
      </w:r>
      <w:r w:rsidR="006E25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8-го Курумканского ОГПС РБ</w:t>
      </w:r>
      <w:r w:rsidRPr="00E97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дведомственной территории в соответствии с порядком оповещения.</w:t>
      </w:r>
    </w:p>
    <w:p w:rsidR="00E97CCD" w:rsidRPr="00E97CCD" w:rsidRDefault="00E97CCD" w:rsidP="00E97C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E97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е постановление вступает в силу после его официального опублик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айте</w:t>
      </w:r>
    </w:p>
    <w:p w:rsidR="00E97CCD" w:rsidRPr="00E97CCD" w:rsidRDefault="00B410DE" w:rsidP="00E97C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97CCD" w:rsidRPr="00E97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и</w:t>
      </w:r>
      <w:r w:rsidR="00E97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нения данного постановления</w:t>
      </w:r>
      <w:r w:rsidR="00E97CCD" w:rsidRPr="00E97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вляю за собой.</w:t>
      </w:r>
    </w:p>
    <w:p w:rsidR="00B410DE" w:rsidRDefault="00B410DE" w:rsidP="00E97C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E97CCD" w:rsidRPr="00E97CCD" w:rsidRDefault="00E97CCD" w:rsidP="00E97C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FC089E" w:rsidRDefault="00FC089E" w:rsidP="00E97C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FC089E" w:rsidRDefault="00FC089E" w:rsidP="00E97C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E97CCD" w:rsidRPr="00E97CCD" w:rsidRDefault="00E97CCD" w:rsidP="00E97C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3"/>
        <w:gridCol w:w="4778"/>
      </w:tblGrid>
      <w:tr w:rsidR="00B410DE" w:rsidRPr="00E97CCD" w:rsidTr="00E97CCD">
        <w:tc>
          <w:tcPr>
            <w:tcW w:w="51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CCD" w:rsidRPr="00E97CCD" w:rsidRDefault="00E97CCD" w:rsidP="00A13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E97CC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СП «</w:t>
            </w:r>
            <w:r w:rsidR="00A138F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Улюнхан эвенкийское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1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7CCD" w:rsidRPr="00E97CCD" w:rsidRDefault="00E97CCD" w:rsidP="00A13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          </w:t>
            </w:r>
            <w:r w:rsidR="00A138F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              </w:t>
            </w:r>
            <w:proofErr w:type="spellStart"/>
            <w:r w:rsidR="00A138F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Б.О.Болотов</w:t>
            </w:r>
            <w:proofErr w:type="spellEnd"/>
          </w:p>
        </w:tc>
      </w:tr>
    </w:tbl>
    <w:p w:rsidR="00FC089E" w:rsidRDefault="00E97CCD" w:rsidP="00FC089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E97CCD" w:rsidRPr="00E97CCD" w:rsidRDefault="00E97CCD" w:rsidP="00FC089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 </w:t>
      </w:r>
    </w:p>
    <w:tbl>
      <w:tblPr>
        <w:tblW w:w="0" w:type="auto"/>
        <w:tblInd w:w="492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3"/>
      </w:tblGrid>
      <w:tr w:rsidR="00E97CCD" w:rsidRPr="00E97CCD" w:rsidTr="00E97CCD">
        <w:trPr>
          <w:trHeight w:val="2135"/>
        </w:trPr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CCD" w:rsidRPr="00E97CCD" w:rsidRDefault="00E97CCD" w:rsidP="00FC089E">
            <w:pPr>
              <w:spacing w:after="0" w:line="240" w:lineRule="auto"/>
              <w:ind w:right="425"/>
              <w:jc w:val="right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E9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</w:t>
            </w:r>
            <w:r w:rsidR="00B410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</w:t>
            </w:r>
          </w:p>
          <w:p w:rsidR="00E97CCD" w:rsidRPr="00E97CCD" w:rsidRDefault="00E97CCD" w:rsidP="00FC089E">
            <w:pPr>
              <w:spacing w:after="0" w:line="240" w:lineRule="auto"/>
              <w:ind w:right="425"/>
              <w:jc w:val="right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E9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  <w:p w:rsidR="00E97CCD" w:rsidRPr="00E97CCD" w:rsidRDefault="00BF235B" w:rsidP="003359F2">
            <w:pPr>
              <w:spacing w:after="0" w:line="240" w:lineRule="auto"/>
              <w:ind w:left="-108" w:right="425"/>
              <w:jc w:val="right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новлением администрации </w:t>
            </w:r>
            <w:r w:rsidR="00E97CCD" w:rsidRPr="00E9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A138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юнхан </w:t>
            </w:r>
            <w:proofErr w:type="gramStart"/>
            <w:r w:rsidR="00A138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венкийск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E97CCD" w:rsidRPr="00E9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35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1</w:t>
            </w:r>
            <w:r w:rsidR="00FC0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="00335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</w:t>
            </w:r>
            <w:r w:rsidR="00335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E97CCD" w:rsidRPr="00E97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№</w:t>
            </w:r>
            <w:r w:rsidR="00A138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35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E97CCD" w:rsidRPr="00E97CCD" w:rsidRDefault="00E97CCD" w:rsidP="00E97C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97CC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ОРЯДОК</w:t>
      </w:r>
    </w:p>
    <w:p w:rsidR="00E97CCD" w:rsidRPr="00E97CCD" w:rsidRDefault="00E97CCD" w:rsidP="006E25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97CC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своевременного оповещения и и</w:t>
      </w:r>
      <w:r w:rsidR="00BF235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нформирования населения и </w:t>
      </w:r>
      <w:r w:rsidR="006E25D9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одразделений 18-го Курумканского ОГПС РБ</w:t>
      </w:r>
      <w:r w:rsidRPr="00E97CC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о пожарах</w:t>
      </w:r>
    </w:p>
    <w:p w:rsidR="00BF235B" w:rsidRDefault="00BF235B" w:rsidP="00E97C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E97CCD" w:rsidRPr="00BF235B" w:rsidRDefault="00E97CCD" w:rsidP="00BF235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BF235B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Общие положения</w:t>
      </w:r>
    </w:p>
    <w:p w:rsidR="00BF235B" w:rsidRPr="00BF235B" w:rsidRDefault="00BF235B" w:rsidP="00BF235B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E97CCD" w:rsidRPr="00E97CCD" w:rsidRDefault="00E97CCD" w:rsidP="00E97C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1. Настоящий порядок разработан в соответствии с Федеральным законом от 21.12.1994 года N 69-ФЗ «О пожарной безопасности».</w:t>
      </w:r>
    </w:p>
    <w:p w:rsidR="00E97CCD" w:rsidRPr="00E97CCD" w:rsidRDefault="00E97CCD" w:rsidP="00E97C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2. Настоящий порядок определяет организацию, задачи и механизмы реализации мероприятий по оповещению и информиров</w:t>
      </w:r>
      <w:r w:rsidR="00BF235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нию населения </w:t>
      </w:r>
      <w:r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ельского поселения</w:t>
      </w:r>
      <w:r w:rsidR="00BF235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«</w:t>
      </w:r>
      <w:r w:rsidR="00A138F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люнхан </w:t>
      </w:r>
      <w:proofErr w:type="gramStart"/>
      <w:r w:rsidR="00A138F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эвенкийское</w:t>
      </w:r>
      <w:proofErr w:type="gramEnd"/>
      <w:r w:rsidR="00BF235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</w:t>
      </w:r>
      <w:r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б опасности возникающих при возникновении пожаров.</w:t>
      </w:r>
    </w:p>
    <w:p w:rsidR="00E97CCD" w:rsidRDefault="00E97CCD" w:rsidP="00E97C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97CCD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2.</w:t>
      </w:r>
      <w:r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E97CCD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Организация и задачи оповещения</w:t>
      </w:r>
    </w:p>
    <w:p w:rsidR="00BF235B" w:rsidRPr="00E97CCD" w:rsidRDefault="00BF235B" w:rsidP="00E97C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E97CCD" w:rsidRPr="00E97CCD" w:rsidRDefault="00E97CCD" w:rsidP="00E97C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1. Оповещение является одним из важнейших мероприятий, обеспечивающих</w:t>
      </w:r>
      <w:r w:rsidR="00BF235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ведение до организаций и населения сигналов и информацию о пожарах.</w:t>
      </w:r>
    </w:p>
    <w:p w:rsidR="00E97CCD" w:rsidRDefault="00E97CCD" w:rsidP="00E97C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E97CCD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3. Сигналы оповещения</w:t>
      </w:r>
    </w:p>
    <w:p w:rsidR="00BF235B" w:rsidRPr="00E97CCD" w:rsidRDefault="00BF235B" w:rsidP="00E97C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</w:p>
    <w:p w:rsidR="00E97CCD" w:rsidRPr="00E97CCD" w:rsidRDefault="00E97CCD" w:rsidP="00E97C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</w:t>
      </w:r>
      <w:r w:rsidR="00BF235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1. </w:t>
      </w:r>
      <w:proofErr w:type="gramStart"/>
      <w:r w:rsidR="00BF235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повещение населения и </w:t>
      </w:r>
      <w:r w:rsidR="008D78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дразделений</w:t>
      </w:r>
      <w:r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8D78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8-го Курумканского ОГПС</w:t>
      </w:r>
      <w:r w:rsidR="006E25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Б</w:t>
      </w:r>
      <w:r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 пожаре, о принятии мер по туш</w:t>
      </w:r>
      <w:r w:rsidR="00BF235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ению до прибытия пожарных </w:t>
      </w:r>
      <w:r w:rsidR="008D78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дразделений</w:t>
      </w:r>
      <w:r w:rsidR="008D7888"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8D78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8-го Курумканского ОГПС</w:t>
      </w:r>
      <w:r w:rsidR="008D7888"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6E25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Б </w:t>
      </w:r>
      <w:r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водят органы, ответственные за</w:t>
      </w:r>
      <w:r w:rsidR="00BF235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еспечение первичных мер пожарной безопасности, на основании соответствующих сигналов, получаемых от вышестоящих органов управления, данных прогнозирования и информации из соседних, сельских поселений.</w:t>
      </w:r>
      <w:proofErr w:type="gramEnd"/>
    </w:p>
    <w:p w:rsidR="00E97CCD" w:rsidRPr="00E97CCD" w:rsidRDefault="00E97CCD" w:rsidP="00E97C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2. Сигнал оповещения - это условный сигнал, передаваемый в системе оповещения и являющийся командой для проведения определенных мероприятий органами, осуществляющимися управление тушением пожара, а также населением.</w:t>
      </w:r>
    </w:p>
    <w:p w:rsidR="00E97CCD" w:rsidRDefault="00BF235B" w:rsidP="00E97C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3. В сельском поселении</w:t>
      </w:r>
      <w:r w:rsidR="00E97CCD"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становлен следующий сигнал оповещения населения и </w:t>
      </w:r>
      <w:r w:rsidR="008D78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дразделений</w:t>
      </w:r>
      <w:r w:rsidR="008D7888"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8D78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8-го Курумканского ОГПС</w:t>
      </w:r>
      <w:r w:rsidR="008D7888"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6E25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Б </w:t>
      </w:r>
      <w:r w:rsidR="00E97CCD"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 пожаре: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gramStart"/>
      <w:r w:rsidR="00E97CCD"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игнал «Пожар» подается с возникновением пожара в лесном массиве и возгорании или поджогов сухой травы </w:t>
      </w:r>
      <w:r w:rsidR="00B410DE"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 непосредственной</w:t>
      </w:r>
      <w:r w:rsidR="00E97CCD"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близости к населенному пункту, а также непосредственно в населенном пункте и означает, что имеется угроза возможности перехода огня при лесных и горения сухой </w:t>
      </w:r>
      <w:r w:rsidR="00B410DE"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растительности, а</w:t>
      </w:r>
      <w:r w:rsidR="00E97CCD"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акже распространение огня на близлежащие здания и сооружения.</w:t>
      </w:r>
      <w:proofErr w:type="gramEnd"/>
      <w:r w:rsidR="00E97CCD"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о населения этот сигнал доводится при помощи сирен и по сетям проводного вещания.</w:t>
      </w:r>
    </w:p>
    <w:p w:rsidR="00BC5BA0" w:rsidRPr="00E97CCD" w:rsidRDefault="00BC5BA0" w:rsidP="00E97C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E97CCD" w:rsidRDefault="00E97CCD" w:rsidP="00E97C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97CCD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4. Порядок оповещения и информирования руководящего состава</w:t>
      </w:r>
      <w:r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:</w:t>
      </w:r>
    </w:p>
    <w:p w:rsidR="00BC5BA0" w:rsidRPr="00E97CCD" w:rsidRDefault="00BC5BA0" w:rsidP="00E97C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E97CCD" w:rsidRPr="00E97CCD" w:rsidRDefault="00E97CCD" w:rsidP="00E97C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4.1. Доведение сигналов (распоряжений) о пожаре и начале эвакуации до руководящего состава проводится лицом, уполномоченным на решение задач в области гражданской обороны, предупреж</w:t>
      </w:r>
      <w:r w:rsidR="00BC5BA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ению и </w:t>
      </w:r>
      <w:r w:rsidR="00B410D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ликвидации чрезвычайных </w:t>
      </w:r>
      <w:r w:rsidR="00B410DE"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итуаций,</w:t>
      </w:r>
      <w:r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 обеспечению безопасности на терр</w:t>
      </w:r>
      <w:r w:rsidR="00BC5BA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тории </w:t>
      </w:r>
      <w:r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ельского поселения</w:t>
      </w:r>
      <w:r w:rsidR="00BC5BA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«</w:t>
      </w:r>
      <w:r w:rsidR="00A138F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люнхан эвенкийское</w:t>
      </w:r>
      <w:r w:rsidR="00BC5BA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</w:t>
      </w:r>
      <w:r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сем имеющимся каналам связи установленным порядком.</w:t>
      </w:r>
    </w:p>
    <w:p w:rsidR="00E97CCD" w:rsidRPr="00E97CCD" w:rsidRDefault="00E97CCD" w:rsidP="00E97C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4.2. Организации подтверждают получение сигналов (распоряжений) и доводят их до своего руководящего состава и подчиненных подразделений.</w:t>
      </w:r>
    </w:p>
    <w:p w:rsidR="00E97CCD" w:rsidRPr="00E97CCD" w:rsidRDefault="00E97CCD" w:rsidP="00E97C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4.3. С получением сигнала «Пожар» решение на передачу текстов сообщений</w:t>
      </w:r>
      <w:r w:rsidR="00BC5BA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ля проживающего на территории</w:t>
      </w:r>
      <w:r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ельского поселения</w:t>
      </w:r>
      <w:r w:rsidR="00BC5BA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«</w:t>
      </w:r>
      <w:r w:rsidR="00A138F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люнхан эвенкийское</w:t>
      </w:r>
      <w:r w:rsidR="00BC5BA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</w:t>
      </w:r>
      <w:r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аселения может принять глава администрации сельского поселения</w:t>
      </w:r>
      <w:r w:rsidR="00BC5BA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«</w:t>
      </w:r>
      <w:r w:rsidR="00A138F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люнхан эвенкийское</w:t>
      </w:r>
      <w:r w:rsidR="00BC5BA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</w:t>
      </w:r>
      <w:r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E97CCD" w:rsidRDefault="00E97CCD" w:rsidP="00E97C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4.4. При обнаружении пожара на территории сельско</w:t>
      </w:r>
      <w:r w:rsidR="0067178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о</w:t>
      </w:r>
      <w:r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оселени</w:t>
      </w:r>
      <w:r w:rsidR="0067178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</w:t>
      </w:r>
      <w:r w:rsidR="00BC5BA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«</w:t>
      </w:r>
      <w:r w:rsidR="00A138F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люнхан </w:t>
      </w:r>
      <w:proofErr w:type="gramStart"/>
      <w:r w:rsidR="00A138F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эвенкийское</w:t>
      </w:r>
      <w:proofErr w:type="gramEnd"/>
      <w:r w:rsidR="00BC5BA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</w:t>
      </w:r>
      <w:r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руководитель объекта самостоятельно подает соответствующий сигнал оповещения и докладывает об этом главе администрации сельского поселения</w:t>
      </w:r>
      <w:r w:rsidR="00A138F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«Улюнхан эвенкийское</w:t>
      </w:r>
      <w:r w:rsidR="00BC5BA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</w:t>
      </w:r>
      <w:r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BC5BA0" w:rsidRPr="00E97CCD" w:rsidRDefault="00BC5BA0" w:rsidP="00E97C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E97CCD" w:rsidRPr="00BC5BA0" w:rsidRDefault="00E97CCD" w:rsidP="00E97C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E97CCD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5. Порядок оповещения и информирование населения</w:t>
      </w:r>
    </w:p>
    <w:p w:rsidR="00BC5BA0" w:rsidRPr="00E97CCD" w:rsidRDefault="00BC5BA0" w:rsidP="00E97C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E97CCD" w:rsidRPr="00E97CCD" w:rsidRDefault="00E97CCD" w:rsidP="00E97C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5.1. Оповещение и информирование населения сельского поселения</w:t>
      </w:r>
      <w:r w:rsidR="00BC5BA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«</w:t>
      </w:r>
      <w:r w:rsidR="00A138F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люнхан эвенкийское</w:t>
      </w:r>
      <w:r w:rsidR="00BC5BA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</w:t>
      </w:r>
      <w:r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б угрозе возникновения или возникновении пожаров производится:</w:t>
      </w:r>
    </w:p>
    <w:p w:rsidR="00E97CCD" w:rsidRPr="009D4ECE" w:rsidRDefault="00E97CCD" w:rsidP="00E97C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по телефон</w:t>
      </w:r>
      <w:r w:rsidR="0028341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м </w:t>
      </w:r>
      <w:r w:rsidR="0028341D"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втоматической телефонной </w:t>
      </w:r>
      <w:r w:rsidR="0028341D" w:rsidRPr="009D4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и </w:t>
      </w:r>
      <w:r w:rsidR="00DD401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2</w:t>
      </w:r>
      <w:r w:rsidR="00F132BE" w:rsidRPr="009D4EC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D4E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7F04" w:rsidRPr="009D4ECE" w:rsidRDefault="00671786" w:rsidP="00E97C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7F04" w:rsidRPr="009D4E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ым громкоговорящим устройством, установленным на здании администрации;</w:t>
      </w:r>
    </w:p>
    <w:p w:rsidR="00671786" w:rsidRPr="009D4ECE" w:rsidRDefault="00147F04" w:rsidP="00E97C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EC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транспортн</w:t>
      </w:r>
      <w:r w:rsidR="009D4EC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9D4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="009D4ECE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9D4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электромегафоном</w:t>
      </w:r>
      <w:r w:rsidR="008107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D4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7CCD" w:rsidRDefault="00E97CCD" w:rsidP="00E97C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5.2. Оповещение и информирование населения по телефонам автоматической телефонной сети производится</w:t>
      </w:r>
      <w:r w:rsidR="00F132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через спе</w:t>
      </w:r>
      <w:r w:rsidR="00147F0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циалиста </w:t>
      </w:r>
      <w:proofErr w:type="spellStart"/>
      <w:r w:rsidR="00A138F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Шинкоевой</w:t>
      </w:r>
      <w:proofErr w:type="spellEnd"/>
      <w:r w:rsidR="00A138F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.Д.</w:t>
      </w:r>
    </w:p>
    <w:p w:rsidR="009D4ECE" w:rsidRDefault="009D4ECE" w:rsidP="009D4E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5.3.</w:t>
      </w:r>
      <w:r w:rsidRPr="009D4EC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повещение и информирование населения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тационарным громкоговорящим устройством, установленным на здании администрации специалистом </w:t>
      </w:r>
      <w:proofErr w:type="spellStart"/>
      <w:r w:rsidR="00A138F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Цыбиково</w:t>
      </w:r>
      <w:r w:rsidR="00B9791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й</w:t>
      </w:r>
      <w:proofErr w:type="spellEnd"/>
      <w:r w:rsidR="00A138F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Х.С.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ля работы</w:t>
      </w:r>
      <w:r w:rsidRPr="009D4EC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тационарного громкоговорящего устройства при отсутствии электроснабжения в здании </w:t>
      </w:r>
      <w:r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дминистрации сельского поселения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«</w:t>
      </w:r>
      <w:r w:rsidR="00A138F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люнхан эвенкийское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 предусмотрен бензиновый электродвигатель.</w:t>
      </w:r>
    </w:p>
    <w:p w:rsidR="006E25D9" w:rsidRDefault="006E25D9" w:rsidP="009D4E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5.4. Оповещение и информирование населения </w:t>
      </w:r>
      <w:r w:rsidRPr="009D4E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ранспор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9D4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9D4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электромегафо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главой администрации сельского поселения «</w:t>
      </w:r>
      <w:r w:rsidR="00A138F8">
        <w:rPr>
          <w:rFonts w:ascii="Times New Roman" w:eastAsia="Times New Roman" w:hAnsi="Times New Roman" w:cs="Times New Roman"/>
          <w:sz w:val="28"/>
          <w:szCs w:val="28"/>
          <w:lang w:eastAsia="ru-RU"/>
        </w:rPr>
        <w:t>Улюнхан эвенкий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A138F8">
        <w:rPr>
          <w:rFonts w:ascii="Times New Roman" w:hAnsi="Times New Roman" w:cs="Times New Roman"/>
          <w:sz w:val="28"/>
          <w:szCs w:val="28"/>
        </w:rPr>
        <w:t>Болотовым</w:t>
      </w:r>
      <w:proofErr w:type="spellEnd"/>
      <w:r w:rsidR="00A138F8">
        <w:rPr>
          <w:rFonts w:ascii="Times New Roman" w:hAnsi="Times New Roman" w:cs="Times New Roman"/>
          <w:sz w:val="28"/>
          <w:szCs w:val="28"/>
        </w:rPr>
        <w:t xml:space="preserve"> Б.О.,</w:t>
      </w:r>
      <w:r w:rsidRPr="006E25D9">
        <w:rPr>
          <w:rFonts w:ascii="Times New Roman" w:hAnsi="Times New Roman" w:cs="Times New Roman"/>
          <w:sz w:val="28"/>
          <w:szCs w:val="28"/>
        </w:rPr>
        <w:t xml:space="preserve"> </w:t>
      </w:r>
      <w:r w:rsidR="00B97918">
        <w:rPr>
          <w:rFonts w:ascii="Times New Roman" w:hAnsi="Times New Roman" w:cs="Times New Roman"/>
          <w:sz w:val="28"/>
          <w:szCs w:val="28"/>
        </w:rPr>
        <w:t>Дамбиновым Ж.К</w:t>
      </w:r>
      <w:r>
        <w:rPr>
          <w:rFonts w:ascii="Times New Roman" w:hAnsi="Times New Roman" w:cs="Times New Roman"/>
          <w:sz w:val="28"/>
          <w:szCs w:val="28"/>
        </w:rPr>
        <w:t>.,</w:t>
      </w:r>
      <w:r w:rsidRPr="006E2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дителем </w:t>
      </w:r>
      <w:r w:rsidR="00986245">
        <w:rPr>
          <w:rFonts w:ascii="Times New Roman" w:hAnsi="Times New Roman" w:cs="Times New Roman"/>
          <w:sz w:val="28"/>
          <w:szCs w:val="28"/>
        </w:rPr>
        <w:t>машины скорой</w:t>
      </w:r>
      <w:r>
        <w:rPr>
          <w:rFonts w:ascii="Times New Roman" w:hAnsi="Times New Roman" w:cs="Times New Roman"/>
          <w:sz w:val="28"/>
          <w:szCs w:val="28"/>
        </w:rPr>
        <w:t xml:space="preserve"> помощи</w:t>
      </w:r>
      <w:r w:rsidR="0098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6245">
        <w:rPr>
          <w:rFonts w:ascii="Times New Roman" w:hAnsi="Times New Roman" w:cs="Times New Roman"/>
          <w:sz w:val="28"/>
          <w:szCs w:val="28"/>
        </w:rPr>
        <w:t>Улюнханской</w:t>
      </w:r>
      <w:proofErr w:type="spellEnd"/>
      <w:r w:rsidR="00986245">
        <w:rPr>
          <w:rFonts w:ascii="Times New Roman" w:hAnsi="Times New Roman" w:cs="Times New Roman"/>
          <w:sz w:val="28"/>
          <w:szCs w:val="28"/>
        </w:rPr>
        <w:t xml:space="preserve"> ФАП</w:t>
      </w:r>
      <w:r>
        <w:rPr>
          <w:rFonts w:ascii="Times New Roman" w:hAnsi="Times New Roman" w:cs="Times New Roman"/>
          <w:sz w:val="28"/>
          <w:szCs w:val="28"/>
        </w:rPr>
        <w:t xml:space="preserve"> ГБУ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умк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» </w:t>
      </w:r>
      <w:proofErr w:type="spellStart"/>
      <w:r w:rsidR="00986245">
        <w:rPr>
          <w:rFonts w:ascii="Times New Roman" w:hAnsi="Times New Roman" w:cs="Times New Roman"/>
          <w:sz w:val="28"/>
          <w:szCs w:val="28"/>
        </w:rPr>
        <w:t>Цыбиковым</w:t>
      </w:r>
      <w:proofErr w:type="spellEnd"/>
      <w:r w:rsidR="00986245">
        <w:rPr>
          <w:rFonts w:ascii="Times New Roman" w:hAnsi="Times New Roman" w:cs="Times New Roman"/>
          <w:sz w:val="28"/>
          <w:szCs w:val="28"/>
        </w:rPr>
        <w:t xml:space="preserve"> Ж.Р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25D9" w:rsidRPr="00771B18" w:rsidRDefault="006E25D9" w:rsidP="00771B18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B18">
        <w:rPr>
          <w:rFonts w:ascii="Times New Roman" w:hAnsi="Times New Roman" w:cs="Times New Roman"/>
          <w:sz w:val="28"/>
          <w:szCs w:val="28"/>
        </w:rPr>
        <w:lastRenderedPageBreak/>
        <w:t>Машина Тойота-</w:t>
      </w:r>
      <w:proofErr w:type="spellStart"/>
      <w:r w:rsidR="009A4F73">
        <w:rPr>
          <w:rFonts w:ascii="Times New Roman" w:hAnsi="Times New Roman" w:cs="Times New Roman"/>
          <w:sz w:val="28"/>
          <w:szCs w:val="28"/>
        </w:rPr>
        <w:t>Ипсум</w:t>
      </w:r>
      <w:proofErr w:type="spellEnd"/>
      <w:r w:rsidRPr="00771B18">
        <w:rPr>
          <w:rFonts w:ascii="Times New Roman" w:hAnsi="Times New Roman" w:cs="Times New Roman"/>
          <w:sz w:val="28"/>
          <w:szCs w:val="28"/>
        </w:rPr>
        <w:t xml:space="preserve"> гос</w:t>
      </w:r>
      <w:r w:rsidR="00B97918">
        <w:rPr>
          <w:rFonts w:ascii="Times New Roman" w:hAnsi="Times New Roman" w:cs="Times New Roman"/>
          <w:sz w:val="28"/>
          <w:szCs w:val="28"/>
        </w:rPr>
        <w:t>. номер О138ЕА</w:t>
      </w:r>
      <w:r w:rsidR="00771B18" w:rsidRPr="00771B18">
        <w:rPr>
          <w:rFonts w:ascii="Times New Roman" w:hAnsi="Times New Roman" w:cs="Times New Roman"/>
          <w:sz w:val="28"/>
          <w:szCs w:val="28"/>
        </w:rPr>
        <w:t xml:space="preserve"> водитель </w:t>
      </w:r>
      <w:proofErr w:type="spellStart"/>
      <w:r w:rsidR="009A4F73">
        <w:rPr>
          <w:rFonts w:ascii="Times New Roman" w:hAnsi="Times New Roman" w:cs="Times New Roman"/>
          <w:sz w:val="28"/>
          <w:szCs w:val="28"/>
        </w:rPr>
        <w:t>Болотов</w:t>
      </w:r>
      <w:proofErr w:type="spellEnd"/>
      <w:r w:rsidR="009A4F73">
        <w:rPr>
          <w:rFonts w:ascii="Times New Roman" w:hAnsi="Times New Roman" w:cs="Times New Roman"/>
          <w:sz w:val="28"/>
          <w:szCs w:val="28"/>
        </w:rPr>
        <w:t xml:space="preserve"> Б.О.</w:t>
      </w:r>
      <w:r w:rsidR="00771B18" w:rsidRPr="00771B18">
        <w:rPr>
          <w:rFonts w:ascii="Times New Roman" w:hAnsi="Times New Roman" w:cs="Times New Roman"/>
          <w:sz w:val="28"/>
          <w:szCs w:val="28"/>
        </w:rPr>
        <w:t xml:space="preserve"> – ул.</w:t>
      </w:r>
      <w:r w:rsidR="00771B18">
        <w:rPr>
          <w:rFonts w:ascii="Times New Roman" w:hAnsi="Times New Roman" w:cs="Times New Roman"/>
          <w:sz w:val="28"/>
          <w:szCs w:val="28"/>
        </w:rPr>
        <w:t xml:space="preserve"> </w:t>
      </w:r>
      <w:r w:rsidR="009A4F73">
        <w:rPr>
          <w:rFonts w:ascii="Times New Roman" w:hAnsi="Times New Roman" w:cs="Times New Roman"/>
          <w:sz w:val="28"/>
          <w:szCs w:val="28"/>
        </w:rPr>
        <w:t>Молодежная,</w:t>
      </w:r>
      <w:r w:rsidRPr="00771B18">
        <w:rPr>
          <w:rFonts w:ascii="Times New Roman" w:hAnsi="Times New Roman" w:cs="Times New Roman"/>
          <w:sz w:val="28"/>
          <w:szCs w:val="28"/>
        </w:rPr>
        <w:t xml:space="preserve"> ул. </w:t>
      </w:r>
      <w:r w:rsidR="009A4F73">
        <w:rPr>
          <w:rFonts w:ascii="Times New Roman" w:hAnsi="Times New Roman" w:cs="Times New Roman"/>
          <w:sz w:val="28"/>
          <w:szCs w:val="28"/>
        </w:rPr>
        <w:t>Новая</w:t>
      </w:r>
      <w:r w:rsidRPr="00771B18">
        <w:rPr>
          <w:rFonts w:ascii="Times New Roman" w:hAnsi="Times New Roman" w:cs="Times New Roman"/>
          <w:sz w:val="28"/>
          <w:szCs w:val="28"/>
        </w:rPr>
        <w:t>, ул.</w:t>
      </w:r>
      <w:r w:rsidR="009A4F73">
        <w:rPr>
          <w:rFonts w:ascii="Times New Roman" w:hAnsi="Times New Roman" w:cs="Times New Roman"/>
          <w:sz w:val="28"/>
          <w:szCs w:val="28"/>
        </w:rPr>
        <w:t xml:space="preserve"> им. Доржиева</w:t>
      </w:r>
      <w:r w:rsidR="00B979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7918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B97918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B97918">
        <w:rPr>
          <w:rFonts w:ascii="Times New Roman" w:hAnsi="Times New Roman" w:cs="Times New Roman"/>
          <w:sz w:val="28"/>
          <w:szCs w:val="28"/>
        </w:rPr>
        <w:t>енина</w:t>
      </w:r>
      <w:proofErr w:type="spellEnd"/>
      <w:r w:rsidR="00B97918">
        <w:rPr>
          <w:rFonts w:ascii="Times New Roman" w:hAnsi="Times New Roman" w:cs="Times New Roman"/>
          <w:sz w:val="28"/>
          <w:szCs w:val="28"/>
        </w:rPr>
        <w:t>.</w:t>
      </w:r>
    </w:p>
    <w:p w:rsidR="006E25D9" w:rsidRPr="006E25D9" w:rsidRDefault="006E25D9" w:rsidP="00771B18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5D9">
        <w:rPr>
          <w:rFonts w:ascii="Times New Roman" w:hAnsi="Times New Roman" w:cs="Times New Roman"/>
          <w:sz w:val="28"/>
          <w:szCs w:val="28"/>
        </w:rPr>
        <w:t xml:space="preserve">Машина </w:t>
      </w:r>
      <w:r w:rsidR="00E82555">
        <w:rPr>
          <w:rFonts w:ascii="Times New Roman" w:hAnsi="Times New Roman" w:cs="Times New Roman"/>
          <w:sz w:val="28"/>
          <w:szCs w:val="28"/>
        </w:rPr>
        <w:t>УАЗ31519 гос.</w:t>
      </w:r>
      <w:r w:rsidR="00BC1049">
        <w:rPr>
          <w:rFonts w:ascii="Times New Roman" w:hAnsi="Times New Roman" w:cs="Times New Roman"/>
          <w:sz w:val="28"/>
          <w:szCs w:val="28"/>
        </w:rPr>
        <w:t xml:space="preserve"> номер Н266</w:t>
      </w:r>
      <w:r w:rsidR="00E82555">
        <w:rPr>
          <w:rFonts w:ascii="Times New Roman" w:hAnsi="Times New Roman" w:cs="Times New Roman"/>
          <w:sz w:val="28"/>
          <w:szCs w:val="28"/>
        </w:rPr>
        <w:t>КЕ</w:t>
      </w:r>
      <w:r w:rsidRPr="006E25D9">
        <w:rPr>
          <w:rFonts w:ascii="Times New Roman" w:hAnsi="Times New Roman" w:cs="Times New Roman"/>
          <w:sz w:val="28"/>
          <w:szCs w:val="28"/>
        </w:rPr>
        <w:t xml:space="preserve">, водитель </w:t>
      </w:r>
      <w:r w:rsidR="00B97918">
        <w:rPr>
          <w:rFonts w:ascii="Times New Roman" w:hAnsi="Times New Roman" w:cs="Times New Roman"/>
          <w:sz w:val="28"/>
          <w:szCs w:val="28"/>
        </w:rPr>
        <w:t>Дамбинов Ж.К</w:t>
      </w:r>
      <w:r w:rsidRPr="006E25D9">
        <w:rPr>
          <w:rFonts w:ascii="Times New Roman" w:hAnsi="Times New Roman" w:cs="Times New Roman"/>
          <w:sz w:val="28"/>
          <w:szCs w:val="28"/>
        </w:rPr>
        <w:t xml:space="preserve">. – </w:t>
      </w:r>
      <w:r w:rsidR="00B97918">
        <w:rPr>
          <w:rFonts w:ascii="Times New Roman" w:hAnsi="Times New Roman" w:cs="Times New Roman"/>
          <w:sz w:val="28"/>
          <w:szCs w:val="28"/>
        </w:rPr>
        <w:t xml:space="preserve">ул. Юбилейная, ул. Кирова, ул. </w:t>
      </w:r>
      <w:proofErr w:type="spellStart"/>
      <w:r w:rsidR="00B97918">
        <w:rPr>
          <w:rFonts w:ascii="Times New Roman" w:hAnsi="Times New Roman" w:cs="Times New Roman"/>
          <w:sz w:val="28"/>
          <w:szCs w:val="28"/>
        </w:rPr>
        <w:t>Цыбикова</w:t>
      </w:r>
      <w:proofErr w:type="spellEnd"/>
      <w:r w:rsidR="00B97918">
        <w:rPr>
          <w:rFonts w:ascii="Times New Roman" w:hAnsi="Times New Roman" w:cs="Times New Roman"/>
          <w:sz w:val="28"/>
          <w:szCs w:val="28"/>
        </w:rPr>
        <w:t>, пер. Садовый.</w:t>
      </w:r>
    </w:p>
    <w:p w:rsidR="006E25D9" w:rsidRPr="00EA7284" w:rsidRDefault="006E25D9" w:rsidP="00771B18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а скорой помощи</w:t>
      </w:r>
      <w:r w:rsidR="009A4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F73">
        <w:rPr>
          <w:rFonts w:ascii="Times New Roman" w:hAnsi="Times New Roman" w:cs="Times New Roman"/>
          <w:sz w:val="28"/>
          <w:szCs w:val="28"/>
        </w:rPr>
        <w:t>Улюнханской</w:t>
      </w:r>
      <w:proofErr w:type="spellEnd"/>
      <w:r w:rsidR="009A4F73">
        <w:rPr>
          <w:rFonts w:ascii="Times New Roman" w:hAnsi="Times New Roman" w:cs="Times New Roman"/>
          <w:sz w:val="28"/>
          <w:szCs w:val="28"/>
        </w:rPr>
        <w:t xml:space="preserve"> ФАП</w:t>
      </w:r>
      <w:r>
        <w:rPr>
          <w:rFonts w:ascii="Times New Roman" w:hAnsi="Times New Roman" w:cs="Times New Roman"/>
          <w:sz w:val="28"/>
          <w:szCs w:val="28"/>
        </w:rPr>
        <w:t xml:space="preserve"> водитель </w:t>
      </w:r>
      <w:proofErr w:type="spellStart"/>
      <w:r w:rsidR="009A4F73">
        <w:rPr>
          <w:rFonts w:ascii="Times New Roman" w:hAnsi="Times New Roman" w:cs="Times New Roman"/>
          <w:sz w:val="28"/>
          <w:szCs w:val="28"/>
        </w:rPr>
        <w:t>Цыбиков</w:t>
      </w:r>
      <w:proofErr w:type="spellEnd"/>
      <w:r w:rsidR="009A4F73">
        <w:rPr>
          <w:rFonts w:ascii="Times New Roman" w:hAnsi="Times New Roman" w:cs="Times New Roman"/>
          <w:sz w:val="28"/>
          <w:szCs w:val="28"/>
        </w:rPr>
        <w:t xml:space="preserve"> Ж.Р</w:t>
      </w:r>
      <w:r>
        <w:rPr>
          <w:rFonts w:ascii="Times New Roman" w:hAnsi="Times New Roman" w:cs="Times New Roman"/>
          <w:sz w:val="28"/>
          <w:szCs w:val="28"/>
        </w:rPr>
        <w:t xml:space="preserve">. полный объезд населенного пункта для выявления лиц не получивших сигнала оповещения (инвалидов, пожилых люде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E97CCD" w:rsidRPr="00E97CCD" w:rsidRDefault="00E97CCD" w:rsidP="00E97C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5.</w:t>
      </w:r>
      <w:r w:rsidR="006E25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5</w:t>
      </w:r>
      <w:r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 При неисправности сре</w:t>
      </w:r>
      <w:proofErr w:type="gramStart"/>
      <w:r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ств св</w:t>
      </w:r>
      <w:proofErr w:type="gramEnd"/>
      <w:r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язи оповещение и информирование населения производится </w:t>
      </w:r>
      <w:r w:rsidR="00B410D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пециалистами администрации</w:t>
      </w:r>
      <w:r w:rsidR="00BC5BA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ельского поселения</w:t>
      </w:r>
      <w:r w:rsidR="00BC5BA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«</w:t>
      </w:r>
      <w:r w:rsidR="009A4F7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люнхан эвенкийское</w:t>
      </w:r>
      <w:r w:rsidR="00BC5BA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</w:t>
      </w:r>
      <w:r w:rsidRPr="00E97C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- пешим порядком и на транспортных средствах, посредством сотовой связи.</w:t>
      </w:r>
    </w:p>
    <w:p w:rsidR="00694CCB" w:rsidRDefault="00C03692" w:rsidP="00C0369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692" w:rsidRDefault="00C03692" w:rsidP="00C0369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B3127" w:rsidRDefault="00BB3127" w:rsidP="00142325">
      <w:pPr>
        <w:tabs>
          <w:tab w:val="left" w:pos="7515"/>
          <w:tab w:val="right" w:pos="9355"/>
        </w:tabs>
        <w:jc w:val="right"/>
        <w:rPr>
          <w:rFonts w:ascii="Times New Roman" w:hAnsi="Times New Roman" w:cs="Times New Roman"/>
          <w:sz w:val="28"/>
          <w:szCs w:val="28"/>
        </w:rPr>
        <w:sectPr w:rsidR="00BB31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089E" w:rsidRDefault="00142325" w:rsidP="00142325">
      <w:pPr>
        <w:tabs>
          <w:tab w:val="left" w:pos="7485"/>
          <w:tab w:val="left" w:pos="7515"/>
          <w:tab w:val="right" w:pos="93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D401D">
        <w:rPr>
          <w:rFonts w:ascii="Times New Roman" w:hAnsi="Times New Roman" w:cs="Times New Roman"/>
          <w:sz w:val="28"/>
          <w:szCs w:val="28"/>
        </w:rPr>
        <w:t>риложение 2</w:t>
      </w:r>
    </w:p>
    <w:p w:rsidR="00DD401D" w:rsidRPr="00BB3127" w:rsidRDefault="00DD401D" w:rsidP="00BB312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B3127">
        <w:rPr>
          <w:rFonts w:ascii="Times New Roman" w:hAnsi="Times New Roman" w:cs="Times New Roman"/>
          <w:b/>
          <w:sz w:val="36"/>
          <w:szCs w:val="36"/>
        </w:rPr>
        <w:t xml:space="preserve"> СХЕМА</w:t>
      </w:r>
    </w:p>
    <w:p w:rsidR="00DD401D" w:rsidRPr="00BB3127" w:rsidRDefault="00BB3127" w:rsidP="00BB312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B3127">
        <w:rPr>
          <w:rFonts w:ascii="Times New Roman" w:hAnsi="Times New Roman" w:cs="Times New Roman"/>
          <w:b/>
          <w:sz w:val="36"/>
          <w:szCs w:val="36"/>
        </w:rPr>
        <w:t>о</w:t>
      </w:r>
      <w:r w:rsidR="00DD401D" w:rsidRPr="00BB3127">
        <w:rPr>
          <w:rFonts w:ascii="Times New Roman" w:hAnsi="Times New Roman" w:cs="Times New Roman"/>
          <w:b/>
          <w:sz w:val="36"/>
          <w:szCs w:val="36"/>
        </w:rPr>
        <w:t>рганизации и взаимодействия при угрозе и фактах ЧС</w:t>
      </w:r>
    </w:p>
    <w:p w:rsidR="00137AA7" w:rsidRDefault="00137AA7" w:rsidP="00DD401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58" w:type="dxa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9"/>
        <w:gridCol w:w="709"/>
        <w:gridCol w:w="4961"/>
        <w:gridCol w:w="1559"/>
        <w:gridCol w:w="3260"/>
      </w:tblGrid>
      <w:tr w:rsidR="00AD7601" w:rsidTr="00BB3127">
        <w:trPr>
          <w:trHeight w:val="2100"/>
        </w:trPr>
        <w:tc>
          <w:tcPr>
            <w:tcW w:w="3569" w:type="dxa"/>
            <w:shd w:val="clear" w:color="auto" w:fill="auto"/>
          </w:tcPr>
          <w:p w:rsidR="00AD7601" w:rsidRDefault="00AD7601" w:rsidP="00DD4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AD7601" w:rsidRPr="00E82555" w:rsidRDefault="009A4F73" w:rsidP="00DD40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E82555">
              <w:rPr>
                <w:rFonts w:ascii="Times New Roman" w:hAnsi="Times New Roman" w:cs="Times New Roman"/>
                <w:sz w:val="32"/>
                <w:szCs w:val="32"/>
              </w:rPr>
              <w:t>Улюнханская</w:t>
            </w:r>
            <w:proofErr w:type="spellEnd"/>
            <w:r w:rsidRPr="00E82555">
              <w:rPr>
                <w:rFonts w:ascii="Times New Roman" w:hAnsi="Times New Roman" w:cs="Times New Roman"/>
                <w:sz w:val="32"/>
                <w:szCs w:val="32"/>
              </w:rPr>
              <w:t xml:space="preserve"> ФАП</w:t>
            </w:r>
          </w:p>
          <w:p w:rsidR="009A4F73" w:rsidRPr="00E82555" w:rsidRDefault="009A4F73" w:rsidP="00DD40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E82555">
              <w:rPr>
                <w:rFonts w:ascii="Times New Roman" w:hAnsi="Times New Roman" w:cs="Times New Roman"/>
                <w:sz w:val="32"/>
                <w:szCs w:val="32"/>
              </w:rPr>
              <w:t>Харнаев</w:t>
            </w:r>
            <w:proofErr w:type="spellEnd"/>
            <w:r w:rsidRPr="00E82555">
              <w:rPr>
                <w:rFonts w:ascii="Times New Roman" w:hAnsi="Times New Roman" w:cs="Times New Roman"/>
                <w:sz w:val="32"/>
                <w:szCs w:val="32"/>
              </w:rPr>
              <w:t xml:space="preserve"> Э.Ж.</w:t>
            </w:r>
          </w:p>
          <w:p w:rsidR="009B56B2" w:rsidRPr="00DD401D" w:rsidRDefault="009B56B2" w:rsidP="009A4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82555">
              <w:rPr>
                <w:rFonts w:ascii="Times New Roman" w:hAnsi="Times New Roman" w:cs="Times New Roman"/>
                <w:sz w:val="32"/>
                <w:szCs w:val="32"/>
              </w:rPr>
              <w:t>8924</w:t>
            </w:r>
            <w:r w:rsidR="009A4F73" w:rsidRPr="00E82555">
              <w:rPr>
                <w:rFonts w:ascii="Times New Roman" w:hAnsi="Times New Roman" w:cs="Times New Roman"/>
                <w:sz w:val="32"/>
                <w:szCs w:val="32"/>
              </w:rPr>
              <w:t>352 99 8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AD7601" w:rsidRPr="00DD401D" w:rsidRDefault="00142325" w:rsidP="00DD4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F65532" wp14:editId="422F5015">
                      <wp:simplePos x="0" y="0"/>
                      <wp:positionH relativeFrom="column">
                        <wp:posOffset>-49439</wp:posOffset>
                      </wp:positionH>
                      <wp:positionV relativeFrom="paragraph">
                        <wp:posOffset>706392</wp:posOffset>
                      </wp:positionV>
                      <wp:extent cx="406400" cy="0"/>
                      <wp:effectExtent l="38100" t="76200" r="0" b="11430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6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-3.9pt;margin-top:55.6pt;width:32pt;height:0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4961" w:type="dxa"/>
          </w:tcPr>
          <w:p w:rsidR="00DD401D" w:rsidRPr="00C56FB4" w:rsidRDefault="00DD401D" w:rsidP="00DD401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56F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УНКТ УПРАВЛЕНИЯ</w:t>
            </w:r>
          </w:p>
          <w:p w:rsidR="00DD401D" w:rsidRPr="00C56FB4" w:rsidRDefault="00AD7601" w:rsidP="00DD4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FB4">
              <w:rPr>
                <w:rFonts w:ascii="Times New Roman" w:hAnsi="Times New Roman" w:cs="Times New Roman"/>
                <w:sz w:val="28"/>
                <w:szCs w:val="28"/>
              </w:rPr>
              <w:t>Администрация СП «</w:t>
            </w:r>
            <w:r w:rsidR="009A4F73">
              <w:rPr>
                <w:rFonts w:ascii="Times New Roman" w:hAnsi="Times New Roman" w:cs="Times New Roman"/>
                <w:sz w:val="28"/>
                <w:szCs w:val="28"/>
              </w:rPr>
              <w:t>Улюнхан эвенкийское</w:t>
            </w:r>
            <w:r w:rsidRPr="00C56F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D7601" w:rsidRPr="00C56FB4" w:rsidRDefault="00AD7601" w:rsidP="00DD4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FB4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proofErr w:type="spellStart"/>
            <w:r w:rsidR="009A4F73">
              <w:rPr>
                <w:rFonts w:ascii="Times New Roman" w:hAnsi="Times New Roman" w:cs="Times New Roman"/>
                <w:sz w:val="28"/>
                <w:szCs w:val="28"/>
              </w:rPr>
              <w:t>Шинкоева</w:t>
            </w:r>
            <w:proofErr w:type="spellEnd"/>
            <w:r w:rsidR="009A4F73">
              <w:rPr>
                <w:rFonts w:ascii="Times New Roman" w:hAnsi="Times New Roman" w:cs="Times New Roman"/>
                <w:sz w:val="28"/>
                <w:szCs w:val="28"/>
              </w:rPr>
              <w:t xml:space="preserve"> Т.Д.</w:t>
            </w:r>
          </w:p>
          <w:p w:rsidR="009B56B2" w:rsidRPr="00DD401D" w:rsidRDefault="009B56B2" w:rsidP="009A4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FB4">
              <w:rPr>
                <w:rFonts w:ascii="Times New Roman" w:hAnsi="Times New Roman" w:cs="Times New Roman"/>
                <w:sz w:val="28"/>
                <w:szCs w:val="28"/>
              </w:rPr>
              <w:t>8 924</w:t>
            </w:r>
            <w:r w:rsidR="009A4F73">
              <w:rPr>
                <w:rFonts w:ascii="Times New Roman" w:hAnsi="Times New Roman" w:cs="Times New Roman"/>
                <w:sz w:val="28"/>
                <w:szCs w:val="28"/>
              </w:rPr>
              <w:t> 398 599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AD7601" w:rsidRDefault="00142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200534" wp14:editId="637471FB">
                      <wp:simplePos x="0" y="0"/>
                      <wp:positionH relativeFrom="column">
                        <wp:posOffset>-50347</wp:posOffset>
                      </wp:positionH>
                      <wp:positionV relativeFrom="paragraph">
                        <wp:posOffset>706392</wp:posOffset>
                      </wp:positionV>
                      <wp:extent cx="986971" cy="0"/>
                      <wp:effectExtent l="0" t="76200" r="22860" b="11430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697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-3.95pt;margin-top:55.6pt;width:77.7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3260" w:type="dxa"/>
            <w:shd w:val="clear" w:color="auto" w:fill="auto"/>
          </w:tcPr>
          <w:p w:rsidR="00AD7601" w:rsidRDefault="00AD7601" w:rsidP="00AD7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601" w:rsidRPr="00F81874" w:rsidRDefault="00AD7601" w:rsidP="00AD76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1874">
              <w:rPr>
                <w:rFonts w:ascii="Times New Roman" w:hAnsi="Times New Roman" w:cs="Times New Roman"/>
                <w:sz w:val="32"/>
                <w:szCs w:val="32"/>
              </w:rPr>
              <w:t>отделение почты России</w:t>
            </w:r>
          </w:p>
          <w:p w:rsidR="00AD7601" w:rsidRPr="00F81874" w:rsidRDefault="009A4F73" w:rsidP="00AD76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чирова Б.Б</w:t>
            </w:r>
            <w:r w:rsidR="00AD7601" w:rsidRPr="00F8187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9B56B2" w:rsidRDefault="00F81874" w:rsidP="009A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874">
              <w:rPr>
                <w:rFonts w:ascii="Times New Roman" w:hAnsi="Times New Roman" w:cs="Times New Roman"/>
                <w:sz w:val="32"/>
                <w:szCs w:val="32"/>
              </w:rPr>
              <w:t>8924</w:t>
            </w:r>
            <w:r w:rsidR="009A4F73">
              <w:rPr>
                <w:rFonts w:ascii="Times New Roman" w:hAnsi="Times New Roman" w:cs="Times New Roman"/>
                <w:sz w:val="32"/>
                <w:szCs w:val="32"/>
              </w:rPr>
              <w:t>653 53 11</w:t>
            </w:r>
          </w:p>
        </w:tc>
      </w:tr>
    </w:tbl>
    <w:p w:rsidR="00142325" w:rsidRDefault="00C56FB4" w:rsidP="001423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459F13" wp14:editId="5AF45D2A">
                <wp:simplePos x="0" y="0"/>
                <wp:positionH relativeFrom="column">
                  <wp:posOffset>4825365</wp:posOffset>
                </wp:positionH>
                <wp:positionV relativeFrom="paragraph">
                  <wp:posOffset>8890</wp:posOffset>
                </wp:positionV>
                <wp:extent cx="0" cy="581025"/>
                <wp:effectExtent l="95250" t="0" r="57150" b="666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379.95pt;margin-top:.7pt;width:0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A6F61D" wp14:editId="7F3C98EA">
                <wp:simplePos x="0" y="0"/>
                <wp:positionH relativeFrom="column">
                  <wp:posOffset>1903730</wp:posOffset>
                </wp:positionH>
                <wp:positionV relativeFrom="paragraph">
                  <wp:posOffset>-2540</wp:posOffset>
                </wp:positionV>
                <wp:extent cx="1367790" cy="593090"/>
                <wp:effectExtent l="38100" t="0" r="22860" b="7366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7790" cy="5930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149.9pt;margin-top:-.2pt;width:107.7pt;height:46.7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" strokecolor="black [3200]" strokeweight=".5pt">
                <v:stroke endarrow="open" joinstyle="miter"/>
              </v:shape>
            </w:pict>
          </mc:Fallback>
        </mc:AlternateContent>
      </w:r>
      <w:r w:rsidRPr="00C56FB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C335E1" wp14:editId="25F6CFBB">
                <wp:simplePos x="0" y="0"/>
                <wp:positionH relativeFrom="column">
                  <wp:posOffset>6143625</wp:posOffset>
                </wp:positionH>
                <wp:positionV relativeFrom="paragraph">
                  <wp:posOffset>8890</wp:posOffset>
                </wp:positionV>
                <wp:extent cx="1519555" cy="694055"/>
                <wp:effectExtent l="0" t="0" r="61595" b="6794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9555" cy="694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483.75pt;margin-top:.7pt;width:119.65pt;height:5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" strokecolor="black [3200]" strokeweight=".5pt">
                <v:stroke endarrow="open" joinstyle="miter"/>
              </v:shape>
            </w:pict>
          </mc:Fallback>
        </mc:AlternateContent>
      </w:r>
      <w:r w:rsidR="0014232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142325" w:rsidRDefault="00142325" w:rsidP="0014232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10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9"/>
      </w:tblGrid>
      <w:tr w:rsidR="00440E2B" w:rsidTr="00440E2B">
        <w:trPr>
          <w:cantSplit/>
          <w:trHeight w:val="2384"/>
        </w:trPr>
        <w:tc>
          <w:tcPr>
            <w:tcW w:w="3509" w:type="dxa"/>
            <w:tcBorders>
              <w:bottom w:val="single" w:sz="4" w:space="0" w:color="auto"/>
            </w:tcBorders>
          </w:tcPr>
          <w:p w:rsidR="00440E2B" w:rsidRDefault="00440E2B" w:rsidP="00440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E2B" w:rsidRPr="00E82555" w:rsidRDefault="00440E2B" w:rsidP="00440E2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2555">
              <w:rPr>
                <w:rFonts w:ascii="Times New Roman" w:hAnsi="Times New Roman" w:cs="Times New Roman"/>
                <w:sz w:val="32"/>
                <w:szCs w:val="32"/>
              </w:rPr>
              <w:t>ООО «Универсал»</w:t>
            </w:r>
          </w:p>
          <w:p w:rsidR="00440E2B" w:rsidRPr="00E82555" w:rsidRDefault="00E82555" w:rsidP="00440E2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E82555">
              <w:rPr>
                <w:rFonts w:ascii="Times New Roman" w:hAnsi="Times New Roman" w:cs="Times New Roman"/>
                <w:sz w:val="32"/>
                <w:szCs w:val="32"/>
              </w:rPr>
              <w:t>Ринчинов</w:t>
            </w:r>
            <w:proofErr w:type="spellEnd"/>
            <w:r w:rsidRPr="00E82555">
              <w:rPr>
                <w:rFonts w:ascii="Times New Roman" w:hAnsi="Times New Roman" w:cs="Times New Roman"/>
                <w:sz w:val="32"/>
                <w:szCs w:val="32"/>
              </w:rPr>
              <w:t xml:space="preserve"> В.В.</w:t>
            </w:r>
          </w:p>
          <w:p w:rsidR="00E82555" w:rsidRDefault="00E82555" w:rsidP="00440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55">
              <w:rPr>
                <w:rFonts w:ascii="Times New Roman" w:hAnsi="Times New Roman" w:cs="Times New Roman"/>
                <w:sz w:val="32"/>
                <w:szCs w:val="32"/>
              </w:rPr>
              <w:t>8924551 81 00</w:t>
            </w:r>
          </w:p>
        </w:tc>
      </w:tr>
    </w:tbl>
    <w:tbl>
      <w:tblPr>
        <w:tblpPr w:leftFromText="180" w:rightFromText="180" w:vertAnchor="text" w:horzAnchor="margin" w:tblpXSpec="right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0"/>
      </w:tblGrid>
      <w:tr w:rsidR="00440E2B" w:rsidTr="00440E2B">
        <w:trPr>
          <w:trHeight w:val="2250"/>
        </w:trPr>
        <w:tc>
          <w:tcPr>
            <w:tcW w:w="2790" w:type="dxa"/>
          </w:tcPr>
          <w:p w:rsidR="00440E2B" w:rsidRPr="00F81874" w:rsidRDefault="00440E2B" w:rsidP="00440E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81874">
              <w:rPr>
                <w:rFonts w:ascii="Times New Roman" w:hAnsi="Times New Roman" w:cs="Times New Roman"/>
                <w:sz w:val="32"/>
                <w:szCs w:val="32"/>
              </w:rPr>
              <w:t>Участковый инспектор Гомбоев Б.В.</w:t>
            </w:r>
          </w:p>
          <w:p w:rsidR="00440E2B" w:rsidRDefault="00440E2B" w:rsidP="00C5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874">
              <w:rPr>
                <w:rFonts w:ascii="Times New Roman" w:hAnsi="Times New Roman" w:cs="Times New Roman"/>
                <w:sz w:val="32"/>
                <w:szCs w:val="32"/>
              </w:rPr>
              <w:t>89992753240</w:t>
            </w:r>
          </w:p>
        </w:tc>
      </w:tr>
    </w:tbl>
    <w:tbl>
      <w:tblPr>
        <w:tblpPr w:leftFromText="180" w:rightFromText="180" w:vertAnchor="text" w:horzAnchor="margin" w:tblpXSpec="center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9"/>
      </w:tblGrid>
      <w:tr w:rsidR="00440E2B" w:rsidTr="00440E2B">
        <w:trPr>
          <w:trHeight w:val="2264"/>
        </w:trPr>
        <w:tc>
          <w:tcPr>
            <w:tcW w:w="3329" w:type="dxa"/>
          </w:tcPr>
          <w:p w:rsidR="00440E2B" w:rsidRPr="00F81874" w:rsidRDefault="009A4F73" w:rsidP="00440E2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Б</w:t>
            </w:r>
            <w:r w:rsidR="00440E2B" w:rsidRPr="00F81874">
              <w:rPr>
                <w:rFonts w:ascii="Times New Roman" w:hAnsi="Times New Roman" w:cs="Times New Roman"/>
                <w:sz w:val="32"/>
                <w:szCs w:val="32"/>
              </w:rPr>
              <w:t xml:space="preserve">ОУ </w:t>
            </w:r>
          </w:p>
          <w:p w:rsidR="00440E2B" w:rsidRPr="00F81874" w:rsidRDefault="00440E2B" w:rsidP="00440E2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1874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proofErr w:type="spellStart"/>
            <w:r w:rsidR="009A4F73">
              <w:rPr>
                <w:rFonts w:ascii="Times New Roman" w:hAnsi="Times New Roman" w:cs="Times New Roman"/>
                <w:sz w:val="32"/>
                <w:szCs w:val="32"/>
              </w:rPr>
              <w:t>Улюнханская</w:t>
            </w:r>
            <w:proofErr w:type="spellEnd"/>
            <w:r w:rsidRPr="00F81874">
              <w:rPr>
                <w:rFonts w:ascii="Times New Roman" w:hAnsi="Times New Roman" w:cs="Times New Roman"/>
                <w:sz w:val="32"/>
                <w:szCs w:val="32"/>
              </w:rPr>
              <w:t xml:space="preserve"> СОШ»</w:t>
            </w:r>
          </w:p>
          <w:p w:rsidR="00440E2B" w:rsidRPr="00F81874" w:rsidRDefault="003359F2" w:rsidP="00440E2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убе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.В</w:t>
            </w:r>
            <w:r w:rsidR="00440E2B" w:rsidRPr="00F8187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40E2B" w:rsidRDefault="00E82555" w:rsidP="00440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951 628 99 86</w:t>
            </w:r>
          </w:p>
        </w:tc>
      </w:tr>
    </w:tbl>
    <w:p w:rsidR="00DD401D" w:rsidRDefault="00DD401D" w:rsidP="00DD40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7AA7" w:rsidRDefault="00137AA7" w:rsidP="00DD40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7AA7" w:rsidRDefault="00137AA7" w:rsidP="00DD40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7AA7" w:rsidRDefault="00137AA7" w:rsidP="00DD40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7AA7" w:rsidRDefault="00137AA7" w:rsidP="00DD40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7AA7" w:rsidRDefault="00137AA7" w:rsidP="00137A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Руководители организации и учреждении СП «</w:t>
      </w:r>
      <w:r w:rsidR="00E82555">
        <w:rPr>
          <w:rFonts w:ascii="Times New Roman" w:hAnsi="Times New Roman" w:cs="Times New Roman"/>
          <w:sz w:val="28"/>
          <w:szCs w:val="28"/>
        </w:rPr>
        <w:t>Улюнхан эвенкийское</w:t>
      </w:r>
      <w:r>
        <w:rPr>
          <w:rFonts w:ascii="Times New Roman" w:hAnsi="Times New Roman" w:cs="Times New Roman"/>
          <w:sz w:val="28"/>
          <w:szCs w:val="28"/>
        </w:rPr>
        <w:t xml:space="preserve">» получившие сигнал оповещения должны передать сигнал своим подчиненным </w:t>
      </w:r>
    </w:p>
    <w:sectPr w:rsidR="00137AA7" w:rsidSect="00440E2B">
      <w:pgSz w:w="16838" w:h="11906" w:orient="landscape"/>
      <w:pgMar w:top="568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E2E" w:rsidRDefault="00FC3E2E" w:rsidP="00BB3127">
      <w:pPr>
        <w:spacing w:after="0" w:line="240" w:lineRule="auto"/>
      </w:pPr>
      <w:r>
        <w:separator/>
      </w:r>
    </w:p>
  </w:endnote>
  <w:endnote w:type="continuationSeparator" w:id="0">
    <w:p w:rsidR="00FC3E2E" w:rsidRDefault="00FC3E2E" w:rsidP="00BB3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E2E" w:rsidRDefault="00FC3E2E" w:rsidP="00BB3127">
      <w:pPr>
        <w:spacing w:after="0" w:line="240" w:lineRule="auto"/>
      </w:pPr>
      <w:r>
        <w:separator/>
      </w:r>
    </w:p>
  </w:footnote>
  <w:footnote w:type="continuationSeparator" w:id="0">
    <w:p w:rsidR="00FC3E2E" w:rsidRDefault="00FC3E2E" w:rsidP="00BB3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E5142"/>
    <w:multiLevelType w:val="hybridMultilevel"/>
    <w:tmpl w:val="A6B88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B0644"/>
    <w:multiLevelType w:val="hybridMultilevel"/>
    <w:tmpl w:val="05E22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369A6"/>
    <w:multiLevelType w:val="hybridMultilevel"/>
    <w:tmpl w:val="74766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A56FB"/>
    <w:multiLevelType w:val="hybridMultilevel"/>
    <w:tmpl w:val="6D387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B31CF5"/>
    <w:multiLevelType w:val="hybridMultilevel"/>
    <w:tmpl w:val="2AB00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BF0"/>
    <w:rsid w:val="0003492B"/>
    <w:rsid w:val="00035E60"/>
    <w:rsid w:val="00137AA7"/>
    <w:rsid w:val="00142325"/>
    <w:rsid w:val="00147F04"/>
    <w:rsid w:val="0016142B"/>
    <w:rsid w:val="00266F3F"/>
    <w:rsid w:val="002754FE"/>
    <w:rsid w:val="0028341D"/>
    <w:rsid w:val="002A6E07"/>
    <w:rsid w:val="003359F2"/>
    <w:rsid w:val="003A2D34"/>
    <w:rsid w:val="00440E2B"/>
    <w:rsid w:val="004B3DB5"/>
    <w:rsid w:val="004B5668"/>
    <w:rsid w:val="00671786"/>
    <w:rsid w:val="00694CCB"/>
    <w:rsid w:val="00697BF0"/>
    <w:rsid w:val="006E25D9"/>
    <w:rsid w:val="00771B18"/>
    <w:rsid w:val="00805759"/>
    <w:rsid w:val="00810772"/>
    <w:rsid w:val="008560B1"/>
    <w:rsid w:val="008A6EB3"/>
    <w:rsid w:val="008B675B"/>
    <w:rsid w:val="008D7888"/>
    <w:rsid w:val="00932C45"/>
    <w:rsid w:val="00986245"/>
    <w:rsid w:val="009A4F73"/>
    <w:rsid w:val="009B56B2"/>
    <w:rsid w:val="009D4ECE"/>
    <w:rsid w:val="009F6FBB"/>
    <w:rsid w:val="00A03626"/>
    <w:rsid w:val="00A138F8"/>
    <w:rsid w:val="00A920F4"/>
    <w:rsid w:val="00AA066B"/>
    <w:rsid w:val="00AA5930"/>
    <w:rsid w:val="00AD7601"/>
    <w:rsid w:val="00B410DE"/>
    <w:rsid w:val="00B50008"/>
    <w:rsid w:val="00B8369B"/>
    <w:rsid w:val="00B97918"/>
    <w:rsid w:val="00BA3DF3"/>
    <w:rsid w:val="00BB3127"/>
    <w:rsid w:val="00BC1049"/>
    <w:rsid w:val="00BC5BA0"/>
    <w:rsid w:val="00BF235B"/>
    <w:rsid w:val="00C01CC0"/>
    <w:rsid w:val="00C03692"/>
    <w:rsid w:val="00C56FB4"/>
    <w:rsid w:val="00C83018"/>
    <w:rsid w:val="00C96172"/>
    <w:rsid w:val="00D91EDF"/>
    <w:rsid w:val="00D965B5"/>
    <w:rsid w:val="00DA4770"/>
    <w:rsid w:val="00DD401D"/>
    <w:rsid w:val="00E82555"/>
    <w:rsid w:val="00E97CCD"/>
    <w:rsid w:val="00EA7284"/>
    <w:rsid w:val="00ED4EB2"/>
    <w:rsid w:val="00F10D90"/>
    <w:rsid w:val="00F132BE"/>
    <w:rsid w:val="00F81874"/>
    <w:rsid w:val="00FB3D44"/>
    <w:rsid w:val="00FC089E"/>
    <w:rsid w:val="00FC3E2E"/>
    <w:rsid w:val="00FE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1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35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B3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3127"/>
  </w:style>
  <w:style w:type="paragraph" w:styleId="a6">
    <w:name w:val="footer"/>
    <w:basedOn w:val="a"/>
    <w:link w:val="a7"/>
    <w:uiPriority w:val="99"/>
    <w:unhideWhenUsed/>
    <w:rsid w:val="00BB3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3127"/>
  </w:style>
  <w:style w:type="character" w:customStyle="1" w:styleId="10">
    <w:name w:val="Заголовок 1 Знак"/>
    <w:basedOn w:val="a0"/>
    <w:link w:val="1"/>
    <w:uiPriority w:val="9"/>
    <w:rsid w:val="00C01C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1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35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B3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3127"/>
  </w:style>
  <w:style w:type="paragraph" w:styleId="a6">
    <w:name w:val="footer"/>
    <w:basedOn w:val="a"/>
    <w:link w:val="a7"/>
    <w:uiPriority w:val="99"/>
    <w:unhideWhenUsed/>
    <w:rsid w:val="00BB3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3127"/>
  </w:style>
  <w:style w:type="character" w:customStyle="1" w:styleId="10">
    <w:name w:val="Заголовок 1 Знак"/>
    <w:basedOn w:val="a0"/>
    <w:link w:val="1"/>
    <w:uiPriority w:val="9"/>
    <w:rsid w:val="00C01C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41330-E121-4B39-83F9-0CE643AB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дминистрация</cp:lastModifiedBy>
  <cp:revision>2</cp:revision>
  <dcterms:created xsi:type="dcterms:W3CDTF">2024-03-15T01:53:00Z</dcterms:created>
  <dcterms:modified xsi:type="dcterms:W3CDTF">2024-03-15T01:53:00Z</dcterms:modified>
</cp:coreProperties>
</file>